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A08" w:rsidRDefault="004A66CE">
      <w:bookmarkStart w:id="0" w:name="_GoBack"/>
      <w:bookmarkEnd w:id="0"/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193766" cy="7237562"/>
                <wp:effectExtent l="0" t="0" r="17145" b="2095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3766" cy="72375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6CE" w:rsidRDefault="004A66CE"/>
                          <w:p w:rsidR="004A66CE" w:rsidRDefault="004A66CE" w:rsidP="007E02B7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LENCO MATERIALE CLASSE 5^ SAN ROCCO BERNEZZO</w:t>
                            </w:r>
                          </w:p>
                          <w:p w:rsidR="004A66CE" w:rsidRDefault="007B2055" w:rsidP="004A66CE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 quadernoni a righe con margine</w:t>
                            </w:r>
                          </w:p>
                          <w:p w:rsidR="004A66CE" w:rsidRDefault="007E02B7" w:rsidP="004A66CE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 quadernoni a quadretti di 4 mm</w:t>
                            </w:r>
                            <w:r w:rsidR="007B205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on margine</w:t>
                            </w:r>
                          </w:p>
                          <w:p w:rsidR="00133AC0" w:rsidRPr="00133AC0" w:rsidRDefault="00133AC0" w:rsidP="00133AC0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 quadernino a righe</w:t>
                            </w:r>
                          </w:p>
                          <w:p w:rsidR="00133AC0" w:rsidRDefault="00133AC0" w:rsidP="004A66CE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 quadernino a quadretti</w:t>
                            </w:r>
                          </w:p>
                          <w:p w:rsidR="00133AC0" w:rsidRDefault="00133AC0" w:rsidP="004A66CE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 portapenne con pastelli e pennarelli</w:t>
                            </w:r>
                          </w:p>
                          <w:p w:rsidR="00133AC0" w:rsidRDefault="00133AC0" w:rsidP="004A66CE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 penna sferografica blu con cartucce e cancellina</w:t>
                            </w:r>
                          </w:p>
                          <w:p w:rsidR="00133AC0" w:rsidRDefault="00133AC0" w:rsidP="004A66CE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 penna rossa e 1 penna blu cancellabili</w:t>
                            </w:r>
                          </w:p>
                          <w:p w:rsidR="00133AC0" w:rsidRDefault="00133AC0" w:rsidP="004A66CE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ighello, goniometro, colla e forbici</w:t>
                            </w:r>
                          </w:p>
                          <w:p w:rsidR="00133AC0" w:rsidRDefault="00133AC0" w:rsidP="004A66CE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 compasso</w:t>
                            </w:r>
                          </w:p>
                          <w:p w:rsidR="00133AC0" w:rsidRDefault="00133AC0" w:rsidP="004A66CE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 cartellina con elastico</w:t>
                            </w:r>
                          </w:p>
                          <w:p w:rsidR="00891844" w:rsidRDefault="00891844" w:rsidP="004A66CE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e copertine colorate per i quadernoni</w:t>
                            </w:r>
                          </w:p>
                          <w:p w:rsidR="00891844" w:rsidRDefault="00891844" w:rsidP="004A66CE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uste trasparenti con buchi laterali</w:t>
                            </w:r>
                          </w:p>
                          <w:p w:rsidR="00891844" w:rsidRDefault="00891844" w:rsidP="004A66CE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0 fogli protocollo a righe</w:t>
                            </w:r>
                          </w:p>
                          <w:p w:rsidR="00891844" w:rsidRDefault="00891844" w:rsidP="004A66CE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0 fogli protocollo a quadretti</w:t>
                            </w:r>
                          </w:p>
                          <w:p w:rsidR="00891844" w:rsidRDefault="00891844" w:rsidP="004A66CE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 sacca con le scarpe da ginnastica</w:t>
                            </w:r>
                          </w:p>
                          <w:p w:rsidR="00891844" w:rsidRDefault="00891844" w:rsidP="004A66CE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 album da disegno</w:t>
                            </w:r>
                          </w:p>
                          <w:p w:rsidR="00891844" w:rsidRDefault="00056807" w:rsidP="004A66CE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2 rotoli </w:t>
                            </w:r>
                            <w:r w:rsidR="0089184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 carta scottex</w:t>
                            </w:r>
                          </w:p>
                          <w:p w:rsidR="007E02B7" w:rsidRDefault="007E02B7" w:rsidP="007E02B7">
                            <w:pPr>
                              <w:pStyle w:val="Paragrafoelenco"/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891844" w:rsidRPr="00891844" w:rsidRDefault="00891844" w:rsidP="00891844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9184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i consiglia di contrassegnare tutto il materiale richiesto.</w:t>
                            </w:r>
                          </w:p>
                          <w:p w:rsidR="004A66CE" w:rsidRDefault="00891844" w:rsidP="008918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9184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razie per la collaboraz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one.</w:t>
                            </w:r>
                          </w:p>
                          <w:p w:rsidR="00891844" w:rsidRDefault="00891844" w:rsidP="008918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Le insegnanti        </w:t>
                            </w:r>
                          </w:p>
                          <w:p w:rsidR="00891844" w:rsidRPr="00891844" w:rsidRDefault="00891844" w:rsidP="008918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0;width:487.7pt;height:569.9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">
                <v:textbox>
                  <w:txbxContent>
                    <w:p w:rsidR="004A66CE" w:rsidRDefault="004A66CE"/>
                    <w:p w:rsidR="004A66CE" w:rsidRDefault="004A66CE" w:rsidP="007E02B7">
                      <w:pPr>
                        <w:spacing w:line="36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ELENCO MATERIALE CLASSE 5^ SAN ROCCO BERNEZZO</w:t>
                      </w:r>
                    </w:p>
                    <w:p w:rsidR="004A66CE" w:rsidRDefault="007B2055" w:rsidP="004A66CE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 quadernoni a righe con margine</w:t>
                      </w:r>
                    </w:p>
                    <w:p w:rsidR="004A66CE" w:rsidRDefault="007E02B7" w:rsidP="004A66CE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4 quadernoni a quadretti di 4 mm</w:t>
                      </w:r>
                      <w:r w:rsidR="007B205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on margine</w:t>
                      </w:r>
                    </w:p>
                    <w:p w:rsidR="00133AC0" w:rsidRPr="00133AC0" w:rsidRDefault="00133AC0" w:rsidP="00133AC0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 quadernino a righe</w:t>
                      </w:r>
                    </w:p>
                    <w:p w:rsidR="00133AC0" w:rsidRDefault="00133AC0" w:rsidP="004A66CE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 quadernino a quadretti</w:t>
                      </w:r>
                    </w:p>
                    <w:p w:rsidR="00133AC0" w:rsidRDefault="00133AC0" w:rsidP="004A66CE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 portapenne con pastelli e pennarelli</w:t>
                      </w:r>
                    </w:p>
                    <w:p w:rsidR="00133AC0" w:rsidRDefault="00133AC0" w:rsidP="004A66CE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 penna sferografica blu con cartucce e cancellina</w:t>
                      </w:r>
                    </w:p>
                    <w:p w:rsidR="00133AC0" w:rsidRDefault="00133AC0" w:rsidP="004A66CE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 penna rossa e 1 penna blu cancellabili</w:t>
                      </w:r>
                    </w:p>
                    <w:p w:rsidR="00133AC0" w:rsidRDefault="00133AC0" w:rsidP="004A66CE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ighello, goniometro, colla e forbici</w:t>
                      </w:r>
                    </w:p>
                    <w:p w:rsidR="00133AC0" w:rsidRDefault="00133AC0" w:rsidP="004A66CE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 compasso</w:t>
                      </w:r>
                    </w:p>
                    <w:p w:rsidR="00133AC0" w:rsidRDefault="00133AC0" w:rsidP="004A66CE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 cartellina con elastico</w:t>
                      </w:r>
                    </w:p>
                    <w:p w:rsidR="00891844" w:rsidRDefault="00891844" w:rsidP="004A66CE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e copertine colorate per i quadernoni</w:t>
                      </w:r>
                    </w:p>
                    <w:p w:rsidR="00891844" w:rsidRDefault="00891844" w:rsidP="004A66CE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uste trasparenti con buchi laterali</w:t>
                      </w:r>
                    </w:p>
                    <w:p w:rsidR="00891844" w:rsidRDefault="00891844" w:rsidP="004A66CE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0 fogli protocollo a righe</w:t>
                      </w:r>
                    </w:p>
                    <w:p w:rsidR="00891844" w:rsidRDefault="00891844" w:rsidP="004A66CE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0 fogli protocollo a quadretti</w:t>
                      </w:r>
                    </w:p>
                    <w:p w:rsidR="00891844" w:rsidRDefault="00891844" w:rsidP="004A66CE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 sacca con le scarpe da ginnastica</w:t>
                      </w:r>
                    </w:p>
                    <w:p w:rsidR="00891844" w:rsidRDefault="00891844" w:rsidP="004A66CE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 album da disegno</w:t>
                      </w:r>
                    </w:p>
                    <w:p w:rsidR="00891844" w:rsidRDefault="00056807" w:rsidP="004A66CE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2 rotoli </w:t>
                      </w:r>
                      <w:r w:rsidR="00891844">
                        <w:rPr>
                          <w:rFonts w:ascii="Arial" w:hAnsi="Arial" w:cs="Arial"/>
                          <w:sz w:val="24"/>
                          <w:szCs w:val="24"/>
                        </w:rPr>
                        <w:t>di carta scottex</w:t>
                      </w:r>
                    </w:p>
                    <w:p w:rsidR="007E02B7" w:rsidRDefault="007E02B7" w:rsidP="007E02B7">
                      <w:pPr>
                        <w:pStyle w:val="Paragrafoelenco"/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891844" w:rsidRPr="00891844" w:rsidRDefault="00891844" w:rsidP="00891844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89184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i consiglia di contrassegnare tutto il materiale richiesto.</w:t>
                      </w:r>
                    </w:p>
                    <w:p w:rsidR="004A66CE" w:rsidRDefault="00891844" w:rsidP="008918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91844">
                        <w:rPr>
                          <w:rFonts w:ascii="Arial" w:hAnsi="Arial" w:cs="Arial"/>
                          <w:sz w:val="24"/>
                          <w:szCs w:val="24"/>
                        </w:rPr>
                        <w:t>Grazie per la collaboraz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one.</w:t>
                      </w:r>
                    </w:p>
                    <w:p w:rsidR="00891844" w:rsidRDefault="00891844" w:rsidP="008918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                                                            Le insegnanti        </w:t>
                      </w:r>
                    </w:p>
                    <w:p w:rsidR="00891844" w:rsidRPr="00891844" w:rsidRDefault="00891844" w:rsidP="008918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84A0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15FF2"/>
    <w:multiLevelType w:val="hybridMultilevel"/>
    <w:tmpl w:val="9D0C6262"/>
    <w:lvl w:ilvl="0" w:tplc="16FAFC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C179A"/>
    <w:multiLevelType w:val="hybridMultilevel"/>
    <w:tmpl w:val="5B02F818"/>
    <w:lvl w:ilvl="0" w:tplc="813C7A3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3B15FC"/>
    <w:multiLevelType w:val="hybridMultilevel"/>
    <w:tmpl w:val="DAEAF20C"/>
    <w:lvl w:ilvl="0" w:tplc="71CAEE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A617B9"/>
    <w:multiLevelType w:val="hybridMultilevel"/>
    <w:tmpl w:val="81A61D74"/>
    <w:lvl w:ilvl="0" w:tplc="813C7A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9A5215"/>
    <w:multiLevelType w:val="hybridMultilevel"/>
    <w:tmpl w:val="220A5348"/>
    <w:lvl w:ilvl="0" w:tplc="813C7A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6CE"/>
    <w:rsid w:val="00056807"/>
    <w:rsid w:val="00133AC0"/>
    <w:rsid w:val="00384A08"/>
    <w:rsid w:val="004A4A5D"/>
    <w:rsid w:val="004A66CE"/>
    <w:rsid w:val="007B2055"/>
    <w:rsid w:val="007E02B7"/>
    <w:rsid w:val="00891844"/>
    <w:rsid w:val="008F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66C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A66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66C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A66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78DA9-F010-414B-AA69-166986CE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Utente Windows</cp:lastModifiedBy>
  <cp:revision>5</cp:revision>
  <cp:lastPrinted>2019-08-13T08:26:00Z</cp:lastPrinted>
  <dcterms:created xsi:type="dcterms:W3CDTF">2019-08-12T15:44:00Z</dcterms:created>
  <dcterms:modified xsi:type="dcterms:W3CDTF">2019-08-13T10:52:00Z</dcterms:modified>
</cp:coreProperties>
</file>